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noProof/>
          <w:szCs w:val="28"/>
          <w:lang w:eastAsia="uk-UA"/>
        </w:rPr>
        <w:drawing>
          <wp:inline distT="0" distB="0" distL="0" distR="0">
            <wp:extent cx="431165" cy="60388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ЗДОЛБУНІВСЬКА МІСЬКА РАДА</w:t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РІВНЕНСЬКОГО РАЙОНУ РІВНЕНСЬКОЇ ОБЛАСТІ</w:t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восьме скликання</w:t>
      </w:r>
    </w:p>
    <w:p w:rsidR="00E24401" w:rsidRPr="00B47EAE" w:rsidRDefault="00E24401" w:rsidP="00E24401">
      <w:pPr>
        <w:jc w:val="both"/>
        <w:rPr>
          <w:b/>
          <w:sz w:val="28"/>
          <w:szCs w:val="28"/>
          <w:lang w:val="uk-UA"/>
        </w:rPr>
      </w:pPr>
      <w:bookmarkStart w:id="0" w:name="_heading=h.gjdgxs"/>
      <w:bookmarkEnd w:id="0"/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="003C58E2">
        <w:rPr>
          <w:b/>
          <w:sz w:val="28"/>
          <w:szCs w:val="28"/>
          <w:lang w:val="uk-UA"/>
        </w:rPr>
        <w:t xml:space="preserve"> </w:t>
      </w:r>
      <w:r w:rsidR="00C22487">
        <w:rPr>
          <w:b/>
          <w:sz w:val="28"/>
          <w:szCs w:val="28"/>
          <w:lang w:val="uk-UA"/>
        </w:rPr>
        <w:tab/>
      </w:r>
      <w:r w:rsidR="00AC16A3">
        <w:rPr>
          <w:b/>
          <w:sz w:val="28"/>
          <w:szCs w:val="28"/>
          <w:lang w:val="uk-UA"/>
        </w:rPr>
        <w:t xml:space="preserve"> </w:t>
      </w:r>
    </w:p>
    <w:p w:rsidR="00E24401" w:rsidRPr="00B47EAE" w:rsidRDefault="00233CE7" w:rsidP="00233CE7">
      <w:pPr>
        <w:tabs>
          <w:tab w:val="center" w:pos="4819"/>
          <w:tab w:val="left" w:pos="8025"/>
          <w:tab w:val="left" w:pos="8595"/>
          <w:tab w:val="left" w:pos="8850"/>
        </w:tabs>
        <w:rPr>
          <w:b/>
          <w:sz w:val="28"/>
          <w:szCs w:val="28"/>
          <w:lang w:val="uk-UA"/>
        </w:rPr>
      </w:pPr>
      <w:r w:rsidRPr="00B47EAE">
        <w:rPr>
          <w:b/>
          <w:sz w:val="28"/>
          <w:szCs w:val="28"/>
          <w:lang w:val="uk-UA"/>
        </w:rPr>
        <w:tab/>
      </w:r>
      <w:r w:rsidR="00E24401" w:rsidRPr="00B47EAE">
        <w:rPr>
          <w:b/>
          <w:sz w:val="28"/>
          <w:szCs w:val="28"/>
          <w:lang w:val="uk-UA"/>
        </w:rPr>
        <w:t>Р І Ш Е Н Н Я</w:t>
      </w:r>
      <w:r w:rsidRPr="00B47EAE">
        <w:rPr>
          <w:b/>
          <w:sz w:val="28"/>
          <w:szCs w:val="28"/>
          <w:lang w:val="uk-UA"/>
        </w:rPr>
        <w:tab/>
      </w:r>
      <w:r w:rsidR="001F7150" w:rsidRPr="00B47EAE">
        <w:rPr>
          <w:b/>
          <w:sz w:val="28"/>
          <w:szCs w:val="28"/>
          <w:lang w:val="uk-UA"/>
        </w:rPr>
        <w:t xml:space="preserve"> </w:t>
      </w:r>
      <w:r w:rsidRPr="00B47EAE">
        <w:rPr>
          <w:b/>
          <w:sz w:val="28"/>
          <w:szCs w:val="28"/>
          <w:lang w:val="uk-UA"/>
        </w:rPr>
        <w:tab/>
      </w:r>
    </w:p>
    <w:p w:rsidR="00E24401" w:rsidRPr="00B47EAE" w:rsidRDefault="00C72989" w:rsidP="00E244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E24401" w:rsidRPr="00B47EAE">
        <w:rPr>
          <w:sz w:val="28"/>
          <w:szCs w:val="28"/>
          <w:lang w:val="uk-UA"/>
        </w:rPr>
        <w:t>ід</w:t>
      </w:r>
      <w:r w:rsidR="00E7708F">
        <w:rPr>
          <w:sz w:val="28"/>
          <w:szCs w:val="28"/>
          <w:lang w:val="uk-UA"/>
        </w:rPr>
        <w:t xml:space="preserve"> 2</w:t>
      </w:r>
      <w:r w:rsidR="00C243C9">
        <w:rPr>
          <w:sz w:val="28"/>
          <w:szCs w:val="28"/>
          <w:lang w:val="uk-UA"/>
        </w:rPr>
        <w:t>0</w:t>
      </w:r>
      <w:r w:rsidR="00E24401" w:rsidRPr="00B47EAE">
        <w:rPr>
          <w:sz w:val="28"/>
          <w:szCs w:val="28"/>
          <w:lang w:val="uk-UA"/>
        </w:rPr>
        <w:t xml:space="preserve"> </w:t>
      </w:r>
      <w:r w:rsidR="00C243C9">
        <w:rPr>
          <w:sz w:val="28"/>
          <w:szCs w:val="28"/>
          <w:lang w:val="uk-UA"/>
        </w:rPr>
        <w:t>груд</w:t>
      </w:r>
      <w:r w:rsidR="003D3DB8">
        <w:rPr>
          <w:sz w:val="28"/>
          <w:szCs w:val="28"/>
          <w:lang w:val="uk-UA"/>
        </w:rPr>
        <w:t>ня</w:t>
      </w:r>
      <w:r w:rsidR="004675FE">
        <w:rPr>
          <w:sz w:val="28"/>
          <w:szCs w:val="28"/>
          <w:lang w:val="uk-UA"/>
        </w:rPr>
        <w:t xml:space="preserve"> </w:t>
      </w:r>
      <w:r w:rsidR="00E24401" w:rsidRPr="00B47EAE">
        <w:rPr>
          <w:sz w:val="28"/>
          <w:szCs w:val="28"/>
          <w:lang w:val="uk-UA"/>
        </w:rPr>
        <w:t xml:space="preserve">2024 року       </w:t>
      </w:r>
      <w:r w:rsidR="00E24401" w:rsidRPr="00B47EAE">
        <w:rPr>
          <w:sz w:val="28"/>
          <w:szCs w:val="28"/>
          <w:lang w:val="uk-UA"/>
        </w:rPr>
        <w:tab/>
      </w:r>
      <w:r w:rsidR="00E24401" w:rsidRPr="00B47EAE">
        <w:rPr>
          <w:sz w:val="28"/>
          <w:szCs w:val="28"/>
          <w:lang w:val="uk-UA"/>
        </w:rPr>
        <w:tab/>
      </w:r>
      <w:r w:rsidR="0018036F">
        <w:rPr>
          <w:sz w:val="28"/>
          <w:szCs w:val="28"/>
          <w:lang w:val="uk-UA"/>
        </w:rPr>
        <w:tab/>
        <w:t xml:space="preserve">           </w:t>
      </w:r>
      <w:r w:rsidR="0018036F">
        <w:rPr>
          <w:sz w:val="28"/>
          <w:szCs w:val="28"/>
          <w:lang w:val="uk-UA"/>
        </w:rPr>
        <w:tab/>
        <w:t xml:space="preserve">             </w:t>
      </w:r>
      <w:r w:rsidR="0018036F">
        <w:rPr>
          <w:sz w:val="28"/>
          <w:szCs w:val="28"/>
          <w:lang w:val="uk-UA"/>
        </w:rPr>
        <w:tab/>
        <w:t xml:space="preserve"> </w:t>
      </w:r>
      <w:r w:rsidR="0018036F">
        <w:rPr>
          <w:sz w:val="28"/>
          <w:szCs w:val="28"/>
          <w:lang w:val="uk-UA"/>
        </w:rPr>
        <w:tab/>
        <w:t xml:space="preserve"> №</w:t>
      </w:r>
      <w:r w:rsidR="004675FE">
        <w:rPr>
          <w:sz w:val="28"/>
          <w:szCs w:val="28"/>
          <w:lang w:val="uk-UA"/>
        </w:rPr>
        <w:t xml:space="preserve"> </w:t>
      </w:r>
      <w:r w:rsidR="00AC16A3">
        <w:rPr>
          <w:sz w:val="28"/>
          <w:szCs w:val="28"/>
          <w:lang w:val="uk-UA"/>
        </w:rPr>
        <w:t>2534</w:t>
      </w:r>
      <w:bookmarkStart w:id="1" w:name="_GoBack"/>
      <w:bookmarkEnd w:id="1"/>
    </w:p>
    <w:p w:rsidR="00F54E32" w:rsidRPr="00B47EAE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B47EAE" w:rsidRDefault="004D1EE3" w:rsidP="00D16DF6">
      <w:pPr>
        <w:tabs>
          <w:tab w:val="left" w:pos="4820"/>
        </w:tabs>
        <w:ind w:right="396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Про </w:t>
      </w:r>
      <w:r w:rsidR="00525402" w:rsidRPr="00B47EAE">
        <w:rPr>
          <w:sz w:val="28"/>
          <w:szCs w:val="28"/>
          <w:lang w:val="uk-UA"/>
        </w:rPr>
        <w:t>затвердження</w:t>
      </w:r>
      <w:r w:rsidR="006A2F58" w:rsidRPr="00B47EAE">
        <w:rPr>
          <w:sz w:val="28"/>
          <w:szCs w:val="28"/>
          <w:lang w:val="uk-UA"/>
        </w:rPr>
        <w:t xml:space="preserve"> </w:t>
      </w:r>
      <w:r w:rsidR="00525402" w:rsidRPr="00B47EAE">
        <w:rPr>
          <w:sz w:val="28"/>
          <w:szCs w:val="28"/>
          <w:lang w:val="uk-UA"/>
        </w:rPr>
        <w:t xml:space="preserve"> технічн</w:t>
      </w:r>
      <w:r w:rsidR="006A2F58" w:rsidRPr="00B47EAE">
        <w:rPr>
          <w:sz w:val="28"/>
          <w:szCs w:val="28"/>
          <w:lang w:val="uk-UA"/>
        </w:rPr>
        <w:t>ої</w:t>
      </w:r>
      <w:r w:rsidR="00525402" w:rsidRPr="00B47EAE">
        <w:rPr>
          <w:sz w:val="28"/>
          <w:szCs w:val="28"/>
          <w:lang w:val="uk-UA"/>
        </w:rPr>
        <w:t xml:space="preserve"> документаці</w:t>
      </w:r>
      <w:r w:rsidR="00725C28" w:rsidRPr="00B47EAE">
        <w:rPr>
          <w:sz w:val="28"/>
          <w:szCs w:val="28"/>
          <w:lang w:val="uk-UA"/>
        </w:rPr>
        <w:t>ї</w:t>
      </w:r>
      <w:r w:rsidR="00525402" w:rsidRPr="00B47EAE">
        <w:rPr>
          <w:sz w:val="28"/>
          <w:szCs w:val="28"/>
          <w:lang w:val="uk-UA"/>
        </w:rPr>
        <w:t xml:space="preserve"> із землеустрою </w:t>
      </w:r>
      <w:r w:rsidR="008A444F" w:rsidRPr="00B47EAE">
        <w:rPr>
          <w:sz w:val="28"/>
          <w:szCs w:val="28"/>
          <w:lang w:val="uk-UA"/>
        </w:rPr>
        <w:t xml:space="preserve">щодо встановлення </w:t>
      </w:r>
      <w:r w:rsidR="0080534C" w:rsidRPr="00B47EAE">
        <w:rPr>
          <w:sz w:val="28"/>
          <w:szCs w:val="28"/>
          <w:lang w:val="uk-UA"/>
        </w:rPr>
        <w:t xml:space="preserve">(відновлення) </w:t>
      </w:r>
      <w:r w:rsidR="008A444F" w:rsidRPr="00B47EAE">
        <w:rPr>
          <w:sz w:val="28"/>
          <w:szCs w:val="28"/>
          <w:lang w:val="uk-UA"/>
        </w:rPr>
        <w:t>меж земельн</w:t>
      </w:r>
      <w:r w:rsidR="00DD7377" w:rsidRPr="00B47EAE">
        <w:rPr>
          <w:sz w:val="28"/>
          <w:szCs w:val="28"/>
          <w:lang w:val="uk-UA"/>
        </w:rPr>
        <w:t>ої</w:t>
      </w:r>
      <w:r w:rsidR="00382DE4" w:rsidRPr="00B47EAE">
        <w:rPr>
          <w:sz w:val="28"/>
          <w:szCs w:val="28"/>
          <w:lang w:val="uk-UA"/>
        </w:rPr>
        <w:t xml:space="preserve"> </w:t>
      </w:r>
      <w:r w:rsidR="008A444F" w:rsidRPr="00B47EAE">
        <w:rPr>
          <w:sz w:val="28"/>
          <w:szCs w:val="28"/>
          <w:lang w:val="uk-UA"/>
        </w:rPr>
        <w:t>ділян</w:t>
      </w:r>
      <w:r w:rsidR="00D16DF6" w:rsidRPr="00B47EAE">
        <w:rPr>
          <w:sz w:val="28"/>
          <w:szCs w:val="28"/>
          <w:lang w:val="uk-UA"/>
        </w:rPr>
        <w:t>к</w:t>
      </w:r>
      <w:r w:rsidR="00DD7377" w:rsidRPr="00B47EAE">
        <w:rPr>
          <w:sz w:val="28"/>
          <w:szCs w:val="28"/>
          <w:lang w:val="uk-UA"/>
        </w:rPr>
        <w:t>и</w:t>
      </w:r>
      <w:r w:rsidR="00D11F6F" w:rsidRPr="00B47EAE">
        <w:rPr>
          <w:sz w:val="28"/>
          <w:szCs w:val="28"/>
          <w:lang w:val="uk-UA"/>
        </w:rPr>
        <w:t xml:space="preserve"> в натурі</w:t>
      </w:r>
      <w:r w:rsidR="006A2F58" w:rsidRPr="00B47EAE">
        <w:rPr>
          <w:sz w:val="28"/>
          <w:szCs w:val="28"/>
          <w:lang w:val="uk-UA"/>
        </w:rPr>
        <w:t xml:space="preserve"> </w:t>
      </w:r>
      <w:r w:rsidR="00423F1E" w:rsidRPr="00B47EAE">
        <w:rPr>
          <w:sz w:val="28"/>
          <w:szCs w:val="28"/>
          <w:lang w:val="uk-UA"/>
        </w:rPr>
        <w:t>(на місцевості)</w:t>
      </w:r>
      <w:r w:rsidR="00187C55" w:rsidRPr="00B47EAE">
        <w:rPr>
          <w:sz w:val="28"/>
          <w:szCs w:val="28"/>
          <w:lang w:val="uk-UA"/>
        </w:rPr>
        <w:t xml:space="preserve"> </w:t>
      </w:r>
      <w:r w:rsidR="00977A9E" w:rsidRPr="00B47EAE">
        <w:rPr>
          <w:sz w:val="28"/>
          <w:szCs w:val="28"/>
          <w:lang w:val="uk-UA"/>
        </w:rPr>
        <w:t xml:space="preserve"> </w:t>
      </w:r>
      <w:r w:rsidR="008E70CC" w:rsidRPr="00BE52F9">
        <w:rPr>
          <w:sz w:val="28"/>
          <w:szCs w:val="28"/>
          <w:lang w:val="uk-UA"/>
        </w:rPr>
        <w:t xml:space="preserve">в межах </w:t>
      </w:r>
      <w:r w:rsidR="008E70CC">
        <w:rPr>
          <w:sz w:val="28"/>
          <w:szCs w:val="28"/>
          <w:lang w:val="uk-UA"/>
        </w:rPr>
        <w:t xml:space="preserve">села </w:t>
      </w:r>
      <w:r w:rsidR="00C243C9">
        <w:rPr>
          <w:sz w:val="28"/>
          <w:szCs w:val="28"/>
          <w:lang w:val="uk-UA"/>
        </w:rPr>
        <w:t>Богдашів</w:t>
      </w:r>
      <w:r w:rsidR="00D82749" w:rsidRPr="00B47EAE">
        <w:rPr>
          <w:sz w:val="28"/>
          <w:szCs w:val="28"/>
          <w:lang w:val="uk-UA"/>
        </w:rPr>
        <w:t xml:space="preserve">, </w:t>
      </w:r>
      <w:r w:rsidR="00067E80">
        <w:rPr>
          <w:sz w:val="28"/>
          <w:szCs w:val="28"/>
          <w:lang w:val="uk-UA"/>
        </w:rPr>
        <w:t>громадян</w:t>
      </w:r>
      <w:r w:rsidR="000627E9">
        <w:rPr>
          <w:sz w:val="28"/>
          <w:szCs w:val="28"/>
          <w:lang w:val="uk-UA"/>
        </w:rPr>
        <w:t>ці</w:t>
      </w:r>
      <w:r w:rsidR="00067E80">
        <w:rPr>
          <w:sz w:val="28"/>
          <w:szCs w:val="28"/>
          <w:lang w:val="uk-UA"/>
        </w:rPr>
        <w:t xml:space="preserve"> </w:t>
      </w:r>
      <w:r w:rsidR="00C243C9">
        <w:rPr>
          <w:sz w:val="28"/>
          <w:szCs w:val="28"/>
          <w:lang w:val="uk-UA"/>
        </w:rPr>
        <w:t>Кудра Вірі Петрівні</w:t>
      </w:r>
    </w:p>
    <w:p w:rsidR="006A2F58" w:rsidRPr="00B47EAE" w:rsidRDefault="006A2F58" w:rsidP="00382DE4">
      <w:pPr>
        <w:jc w:val="both"/>
        <w:rPr>
          <w:sz w:val="28"/>
          <w:szCs w:val="28"/>
          <w:lang w:val="uk-UA"/>
        </w:rPr>
      </w:pPr>
    </w:p>
    <w:p w:rsidR="00D26F7A" w:rsidRPr="00B47EAE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Керуючись </w:t>
      </w:r>
      <w:r w:rsidR="00B6262F" w:rsidRPr="00B47EAE">
        <w:rPr>
          <w:sz w:val="28"/>
          <w:szCs w:val="28"/>
          <w:lang w:val="uk-UA"/>
        </w:rPr>
        <w:t>статтями 12, 116, 118, 1</w:t>
      </w:r>
      <w:r w:rsidR="008F65D9" w:rsidRPr="00B47EAE">
        <w:rPr>
          <w:sz w:val="28"/>
          <w:szCs w:val="28"/>
          <w:lang w:val="uk-UA"/>
        </w:rPr>
        <w:t>10</w:t>
      </w:r>
      <w:r w:rsidR="00B6262F" w:rsidRPr="00B47EAE">
        <w:rPr>
          <w:sz w:val="28"/>
          <w:szCs w:val="28"/>
          <w:lang w:val="uk-UA"/>
        </w:rPr>
        <w:t xml:space="preserve">, 121, 126 Земельного кодексу України, </w:t>
      </w:r>
      <w:r w:rsidRPr="00B47EAE">
        <w:rPr>
          <w:sz w:val="28"/>
          <w:szCs w:val="28"/>
          <w:lang w:val="uk-UA"/>
        </w:rPr>
        <w:t>статтями 25,</w:t>
      </w:r>
      <w:r w:rsidR="00780497" w:rsidRPr="00B47EAE">
        <w:rPr>
          <w:sz w:val="28"/>
          <w:szCs w:val="28"/>
          <w:lang w:val="uk-UA"/>
        </w:rPr>
        <w:t xml:space="preserve"> </w:t>
      </w:r>
      <w:r w:rsidRPr="00B47EAE">
        <w:rPr>
          <w:sz w:val="28"/>
          <w:szCs w:val="28"/>
          <w:lang w:val="uk-UA"/>
        </w:rPr>
        <w:t xml:space="preserve">26 Закону України </w:t>
      </w:r>
      <w:r w:rsidR="00FA24F3" w:rsidRPr="00B47EAE">
        <w:rPr>
          <w:sz w:val="28"/>
          <w:szCs w:val="28"/>
          <w:lang w:val="uk-UA"/>
        </w:rPr>
        <w:t xml:space="preserve"> </w:t>
      </w:r>
      <w:r w:rsidR="00D16DF6" w:rsidRPr="00B47EAE">
        <w:rPr>
          <w:sz w:val="28"/>
          <w:szCs w:val="28"/>
          <w:lang w:val="uk-UA"/>
        </w:rPr>
        <w:t>«</w:t>
      </w:r>
      <w:r w:rsidRPr="00B47EAE">
        <w:rPr>
          <w:sz w:val="28"/>
          <w:szCs w:val="28"/>
          <w:lang w:val="uk-UA"/>
        </w:rPr>
        <w:t>Про місцеве самоврядування в Україні</w:t>
      </w:r>
      <w:r w:rsidR="00D16DF6" w:rsidRPr="00B47EAE">
        <w:rPr>
          <w:sz w:val="28"/>
          <w:szCs w:val="28"/>
          <w:lang w:val="uk-UA"/>
        </w:rPr>
        <w:t>»</w:t>
      </w:r>
      <w:r w:rsidRPr="00B47EAE">
        <w:rPr>
          <w:sz w:val="28"/>
          <w:szCs w:val="28"/>
          <w:lang w:val="uk-UA"/>
        </w:rPr>
        <w:t xml:space="preserve">, розглянувши </w:t>
      </w:r>
      <w:r w:rsidR="006A2F58" w:rsidRPr="00B47EAE">
        <w:rPr>
          <w:sz w:val="28"/>
          <w:szCs w:val="28"/>
          <w:lang w:val="uk-UA"/>
        </w:rPr>
        <w:t xml:space="preserve">заяву </w:t>
      </w:r>
      <w:r w:rsidR="00067E80" w:rsidRPr="00067E80">
        <w:rPr>
          <w:sz w:val="28"/>
          <w:szCs w:val="28"/>
          <w:lang w:val="uk-UA"/>
        </w:rPr>
        <w:t>громадян</w:t>
      </w:r>
      <w:r w:rsidR="000627E9">
        <w:rPr>
          <w:sz w:val="28"/>
          <w:szCs w:val="28"/>
          <w:lang w:val="uk-UA"/>
        </w:rPr>
        <w:t>ки</w:t>
      </w:r>
      <w:r w:rsidR="00067E80" w:rsidRPr="00067E80">
        <w:rPr>
          <w:sz w:val="28"/>
          <w:szCs w:val="28"/>
          <w:lang w:val="uk-UA"/>
        </w:rPr>
        <w:t xml:space="preserve"> </w:t>
      </w:r>
      <w:r w:rsidR="00C243C9">
        <w:rPr>
          <w:sz w:val="28"/>
          <w:szCs w:val="28"/>
          <w:lang w:val="uk-UA"/>
        </w:rPr>
        <w:t>Кудра Віри Петрівни</w:t>
      </w:r>
      <w:r w:rsidR="00C243C9" w:rsidRPr="00B47EAE">
        <w:rPr>
          <w:sz w:val="28"/>
          <w:szCs w:val="28"/>
          <w:lang w:val="uk-UA"/>
        </w:rPr>
        <w:t xml:space="preserve"> </w:t>
      </w:r>
      <w:r w:rsidR="006A2F58" w:rsidRPr="00B47EAE">
        <w:rPr>
          <w:sz w:val="28"/>
          <w:szCs w:val="28"/>
          <w:lang w:val="uk-UA"/>
        </w:rPr>
        <w:t xml:space="preserve">про затвердження </w:t>
      </w:r>
      <w:r w:rsidRPr="00B47EAE">
        <w:rPr>
          <w:sz w:val="28"/>
          <w:szCs w:val="28"/>
          <w:lang w:val="uk-UA"/>
        </w:rPr>
        <w:t>технічн</w:t>
      </w:r>
      <w:r w:rsidR="006A2F58" w:rsidRPr="00B47EAE">
        <w:rPr>
          <w:sz w:val="28"/>
          <w:szCs w:val="28"/>
          <w:lang w:val="uk-UA"/>
        </w:rPr>
        <w:t>ої</w:t>
      </w:r>
      <w:r w:rsidRPr="00B47EAE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B47EAE">
        <w:rPr>
          <w:sz w:val="28"/>
          <w:szCs w:val="28"/>
          <w:lang w:val="uk-UA"/>
        </w:rPr>
        <w:t xml:space="preserve">щодо встановлення </w:t>
      </w:r>
      <w:r w:rsidR="0080534C" w:rsidRPr="00B47EAE">
        <w:rPr>
          <w:sz w:val="28"/>
          <w:szCs w:val="28"/>
          <w:lang w:val="uk-UA"/>
        </w:rPr>
        <w:t xml:space="preserve">(відновлення) </w:t>
      </w:r>
      <w:r w:rsidR="008A444F" w:rsidRPr="00B47EAE">
        <w:rPr>
          <w:sz w:val="28"/>
          <w:szCs w:val="28"/>
          <w:lang w:val="uk-UA"/>
        </w:rPr>
        <w:t>меж земельн</w:t>
      </w:r>
      <w:r w:rsidR="00DD7377" w:rsidRPr="00B47EAE">
        <w:rPr>
          <w:sz w:val="28"/>
          <w:szCs w:val="28"/>
          <w:lang w:val="uk-UA"/>
        </w:rPr>
        <w:t>ої</w:t>
      </w:r>
      <w:r w:rsidR="006A2F58" w:rsidRPr="00B47EAE">
        <w:rPr>
          <w:sz w:val="28"/>
          <w:szCs w:val="28"/>
          <w:lang w:val="uk-UA"/>
        </w:rPr>
        <w:t xml:space="preserve"> ділян</w:t>
      </w:r>
      <w:r w:rsidR="00D16DF6" w:rsidRPr="00B47EAE">
        <w:rPr>
          <w:sz w:val="28"/>
          <w:szCs w:val="28"/>
          <w:lang w:val="uk-UA"/>
        </w:rPr>
        <w:t>к</w:t>
      </w:r>
      <w:r w:rsidR="00DD7377" w:rsidRPr="00B47EAE">
        <w:rPr>
          <w:sz w:val="28"/>
          <w:szCs w:val="28"/>
          <w:lang w:val="uk-UA"/>
        </w:rPr>
        <w:t>и</w:t>
      </w:r>
      <w:r w:rsidR="00776AFB" w:rsidRPr="00B47EAE">
        <w:rPr>
          <w:sz w:val="28"/>
          <w:szCs w:val="28"/>
          <w:lang w:val="uk-UA"/>
        </w:rPr>
        <w:t xml:space="preserve"> в натурі (на місцевості</w:t>
      </w:r>
      <w:r w:rsidR="00D654D7" w:rsidRPr="00B47EAE">
        <w:rPr>
          <w:sz w:val="28"/>
          <w:szCs w:val="28"/>
          <w:lang w:val="uk-UA"/>
        </w:rPr>
        <w:t>)</w:t>
      </w:r>
      <w:r w:rsidR="00EC3D5C" w:rsidRPr="00B47EAE">
        <w:rPr>
          <w:sz w:val="28"/>
          <w:szCs w:val="28"/>
          <w:lang w:val="uk-UA"/>
        </w:rPr>
        <w:t xml:space="preserve"> </w:t>
      </w:r>
      <w:r w:rsidR="008E70CC" w:rsidRPr="00BE52F9">
        <w:rPr>
          <w:sz w:val="28"/>
          <w:szCs w:val="28"/>
          <w:lang w:val="uk-UA"/>
        </w:rPr>
        <w:t>для  ведення особистого селянського господарства  в межах</w:t>
      </w:r>
      <w:r w:rsidR="008E70CC">
        <w:rPr>
          <w:sz w:val="28"/>
          <w:szCs w:val="28"/>
          <w:lang w:val="uk-UA"/>
        </w:rPr>
        <w:t xml:space="preserve"> </w:t>
      </w:r>
      <w:r w:rsidR="00C243C9">
        <w:rPr>
          <w:sz w:val="28"/>
          <w:szCs w:val="28"/>
          <w:lang w:val="uk-UA"/>
        </w:rPr>
        <w:t>Богдашів</w:t>
      </w:r>
      <w:r w:rsidR="00EC3D5C" w:rsidRPr="00B47EAE">
        <w:rPr>
          <w:sz w:val="28"/>
          <w:szCs w:val="28"/>
          <w:lang w:val="uk-UA"/>
        </w:rPr>
        <w:t>,</w:t>
      </w:r>
      <w:r w:rsidR="007237B0" w:rsidRPr="00B47EAE">
        <w:rPr>
          <w:sz w:val="28"/>
          <w:szCs w:val="28"/>
          <w:lang w:val="uk-UA"/>
        </w:rPr>
        <w:t xml:space="preserve"> </w:t>
      </w:r>
      <w:r w:rsidR="00F8397B" w:rsidRPr="00B47EAE">
        <w:rPr>
          <w:sz w:val="28"/>
          <w:szCs w:val="28"/>
          <w:lang w:val="uk-UA"/>
        </w:rPr>
        <w:t xml:space="preserve">Здолбунівська </w:t>
      </w:r>
      <w:r w:rsidRPr="00B47EAE">
        <w:rPr>
          <w:sz w:val="28"/>
          <w:szCs w:val="28"/>
          <w:lang w:val="uk-UA"/>
        </w:rPr>
        <w:t xml:space="preserve">міська рада </w:t>
      </w:r>
    </w:p>
    <w:p w:rsidR="00302FFB" w:rsidRPr="00B47EAE" w:rsidRDefault="004D1EE3" w:rsidP="00382DE4">
      <w:pPr>
        <w:jc w:val="center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В И Р І Ш И Л А:</w:t>
      </w:r>
    </w:p>
    <w:p w:rsidR="000627E9" w:rsidRDefault="000627E9" w:rsidP="000627E9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технічну документацію із землеустрою щодо встановлення</w:t>
      </w:r>
    </w:p>
    <w:p w:rsidR="000627E9" w:rsidRDefault="000627E9" w:rsidP="000627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відновлення) меж земельних ділянок в натурі (на місцевості), загальною площею 0,</w:t>
      </w:r>
      <w:r w:rsidR="00C243C9">
        <w:rPr>
          <w:sz w:val="28"/>
          <w:szCs w:val="28"/>
          <w:lang w:val="uk-UA"/>
        </w:rPr>
        <w:t>3726</w:t>
      </w:r>
      <w:r>
        <w:rPr>
          <w:sz w:val="28"/>
          <w:szCs w:val="28"/>
          <w:lang w:val="uk-UA"/>
        </w:rPr>
        <w:t xml:space="preserve"> гектара, з них:</w:t>
      </w:r>
    </w:p>
    <w:p w:rsidR="000627E9" w:rsidRDefault="000627E9" w:rsidP="000627E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ілянка №1 кадастровий номер 562268</w:t>
      </w:r>
      <w:r w:rsidR="00C243C9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600:0</w:t>
      </w:r>
      <w:r w:rsidR="00C243C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:00</w:t>
      </w:r>
      <w:r w:rsidR="00C243C9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:0</w:t>
      </w:r>
      <w:r w:rsidR="00C243C9">
        <w:rPr>
          <w:sz w:val="28"/>
          <w:szCs w:val="28"/>
          <w:lang w:val="uk-UA"/>
        </w:rPr>
        <w:t>771</w:t>
      </w:r>
      <w:r>
        <w:rPr>
          <w:sz w:val="28"/>
          <w:szCs w:val="28"/>
          <w:lang w:val="uk-UA"/>
        </w:rPr>
        <w:t>, загальною площею 0,</w:t>
      </w:r>
      <w:r w:rsidR="00C243C9">
        <w:rPr>
          <w:sz w:val="28"/>
          <w:szCs w:val="28"/>
          <w:lang w:val="uk-UA"/>
        </w:rPr>
        <w:t>0926</w:t>
      </w:r>
      <w:r>
        <w:rPr>
          <w:sz w:val="28"/>
          <w:szCs w:val="28"/>
          <w:lang w:val="uk-UA"/>
        </w:rPr>
        <w:t xml:space="preserve"> гектара;</w:t>
      </w:r>
    </w:p>
    <w:p w:rsidR="00706E54" w:rsidRPr="00B47EAE" w:rsidRDefault="000627E9" w:rsidP="000627E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ділянка №2 кадастровий номер </w:t>
      </w:r>
      <w:r w:rsidR="00C243C9">
        <w:rPr>
          <w:sz w:val="28"/>
          <w:szCs w:val="28"/>
          <w:lang w:val="uk-UA"/>
        </w:rPr>
        <w:t>5622680600:01:002:0770</w:t>
      </w:r>
      <w:r>
        <w:rPr>
          <w:sz w:val="28"/>
          <w:szCs w:val="28"/>
          <w:lang w:val="uk-UA"/>
        </w:rPr>
        <w:t>, загальною площею 0,</w:t>
      </w:r>
      <w:r w:rsidR="006E75AC">
        <w:rPr>
          <w:sz w:val="28"/>
          <w:szCs w:val="28"/>
          <w:lang w:val="uk-UA"/>
        </w:rPr>
        <w:t>2</w:t>
      </w:r>
      <w:r w:rsidR="00C243C9">
        <w:rPr>
          <w:sz w:val="28"/>
          <w:szCs w:val="28"/>
          <w:lang w:val="uk-UA"/>
        </w:rPr>
        <w:t>800</w:t>
      </w:r>
      <w:r>
        <w:rPr>
          <w:sz w:val="28"/>
          <w:szCs w:val="28"/>
          <w:lang w:val="uk-UA"/>
        </w:rPr>
        <w:t xml:space="preserve"> гектара, для ведення особистого селянського господарства  в межах села </w:t>
      </w:r>
      <w:r w:rsidR="00C243C9">
        <w:rPr>
          <w:sz w:val="28"/>
          <w:szCs w:val="28"/>
          <w:lang w:val="uk-UA"/>
        </w:rPr>
        <w:t>Богдашів</w:t>
      </w:r>
      <w:r>
        <w:rPr>
          <w:sz w:val="28"/>
          <w:szCs w:val="28"/>
          <w:lang w:val="uk-UA"/>
        </w:rPr>
        <w:t xml:space="preserve">, громадянці </w:t>
      </w:r>
      <w:r w:rsidR="00C243C9">
        <w:rPr>
          <w:sz w:val="28"/>
          <w:szCs w:val="28"/>
          <w:lang w:val="uk-UA"/>
        </w:rPr>
        <w:t xml:space="preserve">Кудра Вірі Петрівні </w:t>
      </w:r>
      <w:r>
        <w:rPr>
          <w:sz w:val="28"/>
          <w:szCs w:val="28"/>
          <w:lang w:val="uk-UA"/>
        </w:rPr>
        <w:t>(РНОКПП №</w:t>
      </w:r>
      <w:r w:rsidR="00C72989">
        <w:rPr>
          <w:sz w:val="28"/>
          <w:szCs w:val="28"/>
          <w:lang w:val="uk-UA"/>
        </w:rPr>
        <w:t> </w:t>
      </w:r>
      <w:r w:rsidR="00C243C9">
        <w:rPr>
          <w:sz w:val="28"/>
          <w:szCs w:val="28"/>
          <w:lang w:val="uk-UA"/>
        </w:rPr>
        <w:t>2802606909</w:t>
      </w:r>
      <w:r>
        <w:rPr>
          <w:sz w:val="28"/>
          <w:szCs w:val="28"/>
          <w:lang w:val="uk-UA"/>
        </w:rPr>
        <w:t>),</w:t>
      </w:r>
      <w:r>
        <w:rPr>
          <w:spacing w:val="-4"/>
          <w:sz w:val="28"/>
          <w:szCs w:val="28"/>
          <w:lang w:val="uk-UA"/>
        </w:rPr>
        <w:t xml:space="preserve"> яка зареєстрована в селі </w:t>
      </w:r>
      <w:r w:rsidR="00190A95">
        <w:rPr>
          <w:spacing w:val="-4"/>
          <w:sz w:val="28"/>
          <w:szCs w:val="28"/>
          <w:lang w:val="uk-UA"/>
        </w:rPr>
        <w:t>Ільпінь</w:t>
      </w:r>
      <w:r>
        <w:rPr>
          <w:spacing w:val="-4"/>
          <w:sz w:val="28"/>
          <w:szCs w:val="28"/>
          <w:lang w:val="uk-UA"/>
        </w:rPr>
        <w:t xml:space="preserve">, по вулиці </w:t>
      </w:r>
      <w:r w:rsidR="00190A95">
        <w:rPr>
          <w:sz w:val="28"/>
          <w:szCs w:val="28"/>
          <w:lang w:val="uk-UA"/>
        </w:rPr>
        <w:t>Нова</w:t>
      </w:r>
      <w:r>
        <w:rPr>
          <w:sz w:val="28"/>
          <w:szCs w:val="28"/>
          <w:lang w:val="uk-UA"/>
        </w:rPr>
        <w:t xml:space="preserve">,  будинок </w:t>
      </w:r>
      <w:r w:rsidR="00190A95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, за рахунок земель, що пере</w:t>
      </w:r>
      <w:r w:rsidR="006E75AC">
        <w:rPr>
          <w:sz w:val="28"/>
          <w:szCs w:val="28"/>
          <w:lang w:val="uk-UA"/>
        </w:rPr>
        <w:t xml:space="preserve">бували у власності спадкодавця </w:t>
      </w:r>
      <w:r w:rsidR="00190A95">
        <w:rPr>
          <w:sz w:val="28"/>
          <w:szCs w:val="28"/>
          <w:lang w:val="uk-UA"/>
        </w:rPr>
        <w:t>Кудрі Володимира Варфоломійовича</w:t>
      </w:r>
      <w:r>
        <w:rPr>
          <w:sz w:val="28"/>
          <w:szCs w:val="28"/>
          <w:lang w:val="uk-UA"/>
        </w:rPr>
        <w:t xml:space="preserve">, згідно рішення </w:t>
      </w:r>
      <w:r w:rsidR="00190A95">
        <w:rPr>
          <w:sz w:val="28"/>
          <w:szCs w:val="28"/>
          <w:lang w:val="uk-UA"/>
        </w:rPr>
        <w:t>Богдаш</w:t>
      </w:r>
      <w:r>
        <w:rPr>
          <w:sz w:val="28"/>
          <w:szCs w:val="28"/>
          <w:lang w:val="uk-UA"/>
        </w:rPr>
        <w:t>івської сільської ради від</w:t>
      </w:r>
      <w:r w:rsidR="00C72989">
        <w:rPr>
          <w:sz w:val="28"/>
          <w:szCs w:val="28"/>
          <w:lang w:val="uk-UA"/>
        </w:rPr>
        <w:t> </w:t>
      </w:r>
      <w:r w:rsidR="00190A95">
        <w:rPr>
          <w:sz w:val="28"/>
          <w:szCs w:val="28"/>
          <w:lang w:val="uk-UA"/>
        </w:rPr>
        <w:t>02</w:t>
      </w:r>
      <w:r>
        <w:rPr>
          <w:sz w:val="28"/>
          <w:szCs w:val="28"/>
          <w:lang w:val="uk-UA"/>
        </w:rPr>
        <w:t>.</w:t>
      </w:r>
      <w:r w:rsidR="00190A95">
        <w:rPr>
          <w:sz w:val="28"/>
          <w:szCs w:val="28"/>
          <w:lang w:val="uk-UA"/>
        </w:rPr>
        <w:t>06</w:t>
      </w:r>
      <w:r>
        <w:rPr>
          <w:sz w:val="28"/>
          <w:szCs w:val="28"/>
          <w:lang w:val="uk-UA"/>
        </w:rPr>
        <w:t>.199</w:t>
      </w:r>
      <w:r w:rsidR="00190A9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№ </w:t>
      </w:r>
      <w:r w:rsidR="00190A95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.</w:t>
      </w:r>
    </w:p>
    <w:p w:rsidR="00706E54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217920" w:rsidRPr="00B47EAE">
        <w:rPr>
          <w:sz w:val="28"/>
          <w:szCs w:val="28"/>
          <w:lang w:val="uk-UA"/>
        </w:rPr>
        <w:t xml:space="preserve">. </w:t>
      </w:r>
      <w:r w:rsidR="00430EBA">
        <w:rPr>
          <w:sz w:val="28"/>
          <w:szCs w:val="28"/>
          <w:lang w:val="uk-UA"/>
        </w:rPr>
        <w:t>Громадян</w:t>
      </w:r>
      <w:r w:rsidR="000627E9">
        <w:rPr>
          <w:sz w:val="28"/>
          <w:szCs w:val="28"/>
          <w:lang w:val="uk-UA"/>
        </w:rPr>
        <w:t>ці</w:t>
      </w:r>
      <w:r w:rsidR="00430EBA">
        <w:rPr>
          <w:sz w:val="28"/>
          <w:szCs w:val="28"/>
          <w:lang w:val="uk-UA"/>
        </w:rPr>
        <w:t xml:space="preserve"> </w:t>
      </w:r>
      <w:r w:rsidR="00190A95">
        <w:rPr>
          <w:sz w:val="28"/>
          <w:szCs w:val="28"/>
          <w:lang w:val="uk-UA"/>
        </w:rPr>
        <w:t>Кудра Вірі Петрівні</w:t>
      </w:r>
      <w:r w:rsidRPr="00B47EAE">
        <w:rPr>
          <w:sz w:val="28"/>
          <w:szCs w:val="28"/>
          <w:lang w:val="uk-UA"/>
        </w:rPr>
        <w:t>:</w:t>
      </w:r>
    </w:p>
    <w:p w:rsidR="00217920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E7419D" w:rsidRPr="00B47EAE">
        <w:rPr>
          <w:sz w:val="28"/>
          <w:szCs w:val="28"/>
          <w:lang w:val="uk-UA"/>
        </w:rPr>
        <w:t>.1.</w:t>
      </w:r>
      <w:r w:rsidR="003E6761" w:rsidRPr="00B47EAE">
        <w:rPr>
          <w:sz w:val="28"/>
          <w:szCs w:val="28"/>
          <w:lang w:val="uk-UA"/>
        </w:rPr>
        <w:t xml:space="preserve"> </w:t>
      </w:r>
      <w:r w:rsidR="00F33AB8" w:rsidRPr="00B47EAE">
        <w:rPr>
          <w:sz w:val="28"/>
          <w:szCs w:val="28"/>
          <w:lang w:val="uk-UA"/>
        </w:rPr>
        <w:t>о</w:t>
      </w:r>
      <w:r w:rsidR="005436AC" w:rsidRPr="00B47EAE">
        <w:rPr>
          <w:sz w:val="28"/>
          <w:szCs w:val="28"/>
          <w:lang w:val="uk-UA"/>
        </w:rPr>
        <w:t xml:space="preserve">формити право </w:t>
      </w:r>
      <w:r w:rsidR="00410E14" w:rsidRPr="00B47EAE">
        <w:rPr>
          <w:sz w:val="28"/>
          <w:szCs w:val="28"/>
          <w:lang w:val="uk-UA"/>
        </w:rPr>
        <w:t xml:space="preserve">власності </w:t>
      </w:r>
      <w:r w:rsidR="005436AC" w:rsidRPr="00B47EAE">
        <w:rPr>
          <w:sz w:val="28"/>
          <w:szCs w:val="28"/>
          <w:lang w:val="uk-UA"/>
        </w:rPr>
        <w:t>на земельну ділянку в порядку, визначеному законодавством</w:t>
      </w:r>
      <w:r w:rsidR="00122939" w:rsidRPr="00B47EAE">
        <w:rPr>
          <w:sz w:val="28"/>
          <w:szCs w:val="28"/>
          <w:lang w:val="uk-UA"/>
        </w:rPr>
        <w:t>;</w:t>
      </w:r>
    </w:p>
    <w:p w:rsidR="00706E54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217920" w:rsidRPr="00B47EAE">
        <w:rPr>
          <w:sz w:val="28"/>
          <w:szCs w:val="28"/>
          <w:lang w:val="uk-UA"/>
        </w:rPr>
        <w:t xml:space="preserve">.2. </w:t>
      </w:r>
      <w:r w:rsidR="00F33AB8" w:rsidRPr="00B47EAE">
        <w:rPr>
          <w:sz w:val="28"/>
          <w:szCs w:val="28"/>
          <w:lang w:val="uk-UA"/>
        </w:rPr>
        <w:t>в</w:t>
      </w:r>
      <w:r w:rsidR="00217920" w:rsidRPr="00B47EAE">
        <w:rPr>
          <w:sz w:val="28"/>
          <w:szCs w:val="28"/>
          <w:lang w:val="uk-UA"/>
        </w:rPr>
        <w:t>икористовувати земельну ділянку за цільовим призначенням</w:t>
      </w:r>
      <w:r w:rsidR="00122939" w:rsidRPr="00B47EAE">
        <w:rPr>
          <w:sz w:val="28"/>
          <w:szCs w:val="28"/>
          <w:lang w:val="uk-UA"/>
        </w:rPr>
        <w:t>;</w:t>
      </w:r>
    </w:p>
    <w:p w:rsidR="00DE44EF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7F517F" w:rsidRPr="00B47EAE">
        <w:rPr>
          <w:sz w:val="28"/>
          <w:szCs w:val="28"/>
          <w:lang w:val="uk-UA"/>
        </w:rPr>
        <w:t xml:space="preserve">.3. </w:t>
      </w:r>
      <w:r w:rsidR="00F33AB8" w:rsidRPr="00B47EAE">
        <w:rPr>
          <w:sz w:val="28"/>
          <w:szCs w:val="28"/>
          <w:lang w:val="uk-UA"/>
        </w:rPr>
        <w:t>з</w:t>
      </w:r>
      <w:r w:rsidR="00217920" w:rsidRPr="00B47EAE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B47EAE">
        <w:rPr>
          <w:sz w:val="28"/>
          <w:szCs w:val="28"/>
          <w:lang w:val="uk-UA"/>
        </w:rPr>
        <w:t xml:space="preserve"> </w:t>
      </w:r>
    </w:p>
    <w:p w:rsidR="00D64DF1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3</w:t>
      </w:r>
      <w:r w:rsidR="004B571F" w:rsidRPr="00B47EAE">
        <w:rPr>
          <w:sz w:val="28"/>
          <w:szCs w:val="28"/>
          <w:lang w:val="uk-UA"/>
        </w:rPr>
        <w:t xml:space="preserve">. </w:t>
      </w:r>
      <w:r w:rsidR="009B27D7" w:rsidRPr="00B47EAE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Сосюка Ю.П.</w:t>
      </w:r>
    </w:p>
    <w:p w:rsidR="000C2422" w:rsidRDefault="000C2422" w:rsidP="008F3941">
      <w:pPr>
        <w:jc w:val="both"/>
        <w:rPr>
          <w:sz w:val="28"/>
          <w:szCs w:val="28"/>
          <w:lang w:val="uk-UA"/>
        </w:rPr>
      </w:pPr>
    </w:p>
    <w:p w:rsidR="00E9696C" w:rsidRPr="00B47EAE" w:rsidRDefault="00C30BB3" w:rsidP="00C30B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</w:t>
      </w:r>
      <w:r w:rsidRPr="00C30BB3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                 </w:t>
      </w:r>
      <w:r w:rsidRPr="00C30BB3">
        <w:rPr>
          <w:sz w:val="28"/>
          <w:szCs w:val="28"/>
          <w:lang w:val="uk-UA"/>
        </w:rPr>
        <w:t xml:space="preserve">   Валентина КАПІТУЛА</w:t>
      </w:r>
      <w:r w:rsidR="008F3941" w:rsidRPr="00B47EAE">
        <w:rPr>
          <w:sz w:val="28"/>
          <w:szCs w:val="28"/>
          <w:lang w:val="uk-UA"/>
        </w:rPr>
        <w:t xml:space="preserve"> </w:t>
      </w:r>
    </w:p>
    <w:p w:rsidR="00F70319" w:rsidRPr="00B47EAE" w:rsidRDefault="00F70319" w:rsidP="00F70319">
      <w:pPr>
        <w:jc w:val="right"/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</w:pPr>
    </w:p>
    <w:p w:rsidR="009E4C4B" w:rsidRDefault="009E4C4B" w:rsidP="009E4C4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КУШ ПОГОДЖЕННЯ</w:t>
      </w:r>
    </w:p>
    <w:p w:rsidR="009E4C4B" w:rsidRDefault="009E4C4B" w:rsidP="009E4C4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Здолбунівської міської ради</w:t>
      </w:r>
    </w:p>
    <w:p w:rsidR="009E4C4B" w:rsidRDefault="009E4C4B" w:rsidP="009E4C4B">
      <w:pPr>
        <w:jc w:val="center"/>
        <w:rPr>
          <w:sz w:val="28"/>
          <w:szCs w:val="28"/>
          <w:lang w:val="uk-UA"/>
        </w:rPr>
      </w:pPr>
    </w:p>
    <w:p w:rsidR="009E4C4B" w:rsidRDefault="009E4C4B" w:rsidP="009E4C4B">
      <w:pPr>
        <w:jc w:val="center"/>
        <w:rPr>
          <w:sz w:val="28"/>
          <w:szCs w:val="28"/>
          <w:lang w:val="uk-UA"/>
        </w:rPr>
      </w:pPr>
    </w:p>
    <w:p w:rsidR="009E4C4B" w:rsidRDefault="009E4C4B" w:rsidP="009E4C4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підготував:</w:t>
      </w:r>
    </w:p>
    <w:p w:rsidR="009E4C4B" w:rsidRDefault="009E4C4B" w:rsidP="009E4C4B">
      <w:pPr>
        <w:rPr>
          <w:sz w:val="28"/>
          <w:szCs w:val="28"/>
          <w:lang w:val="uk-UA"/>
        </w:rPr>
      </w:pPr>
    </w:p>
    <w:p w:rsidR="009E4C4B" w:rsidRDefault="009E4C4B" w:rsidP="009E4C4B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з питан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E4C4B" w:rsidRDefault="009E4C4B" w:rsidP="009E4C4B">
      <w:pPr>
        <w:rPr>
          <w:sz w:val="28"/>
          <w:szCs w:val="28"/>
          <w:lang w:val="uk-UA"/>
        </w:rPr>
      </w:pPr>
      <w:r>
        <w:rPr>
          <w:sz w:val="28"/>
          <w:szCs w:val="28"/>
        </w:rPr>
        <w:t>землекористування міської ради</w:t>
      </w:r>
      <w:r>
        <w:rPr>
          <w:sz w:val="28"/>
          <w:szCs w:val="28"/>
          <w:lang w:val="uk-UA"/>
        </w:rPr>
        <w:t xml:space="preserve">                                       Олександр</w:t>
      </w:r>
      <w:r>
        <w:rPr>
          <w:sz w:val="28"/>
          <w:szCs w:val="28"/>
        </w:rPr>
        <w:t xml:space="preserve"> ДАНИЛЮК</w:t>
      </w:r>
    </w:p>
    <w:p w:rsidR="009E4C4B" w:rsidRDefault="009E4C4B" w:rsidP="009E4C4B">
      <w:pPr>
        <w:rPr>
          <w:sz w:val="28"/>
          <w:szCs w:val="28"/>
          <w:lang w:val="uk-UA"/>
        </w:rPr>
      </w:pPr>
    </w:p>
    <w:p w:rsidR="009E4C4B" w:rsidRDefault="009E4C4B" w:rsidP="009E4C4B">
      <w:pPr>
        <w:rPr>
          <w:sz w:val="28"/>
          <w:szCs w:val="28"/>
          <w:lang w:val="uk-UA"/>
        </w:rPr>
      </w:pPr>
    </w:p>
    <w:p w:rsidR="009E4C4B" w:rsidRDefault="009E4C4B" w:rsidP="009E4C4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9E4C4B" w:rsidRDefault="009E4C4B" w:rsidP="009E4C4B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493"/>
      </w:tblGrid>
      <w:tr w:rsidR="009E4C4B" w:rsidTr="009E4C4B">
        <w:tc>
          <w:tcPr>
            <w:tcW w:w="4253" w:type="dxa"/>
          </w:tcPr>
          <w:p w:rsidR="009E4C4B" w:rsidRDefault="009E4C4B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9E4C4B" w:rsidRDefault="009E4C4B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</w:t>
            </w: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Юрій СОСЮК</w:t>
            </w: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</w:tc>
      </w:tr>
      <w:tr w:rsidR="009E4C4B" w:rsidTr="009E4C4B">
        <w:tc>
          <w:tcPr>
            <w:tcW w:w="4253" w:type="dxa"/>
            <w:hideMark/>
          </w:tcPr>
          <w:p w:rsidR="009E4C4B" w:rsidRDefault="009E4C4B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9E4C4B" w:rsidRDefault="009E4C4B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</w:p>
          <w:p w:rsidR="009E4C4B" w:rsidRDefault="009E4C4B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</w:t>
            </w: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Володимир ДАЦЮК</w:t>
            </w:r>
          </w:p>
        </w:tc>
      </w:tr>
      <w:tr w:rsidR="009E4C4B" w:rsidTr="009E4C4B">
        <w:tc>
          <w:tcPr>
            <w:tcW w:w="4253" w:type="dxa"/>
          </w:tcPr>
          <w:p w:rsidR="009E4C4B" w:rsidRDefault="009E4C4B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з юридичної роботи та питань персоналу апарату міської ради</w:t>
            </w:r>
          </w:p>
          <w:p w:rsidR="009E4C4B" w:rsidRDefault="009E4C4B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Світлана ГЕРАСИМЮК</w:t>
            </w:r>
          </w:p>
        </w:tc>
      </w:tr>
      <w:tr w:rsidR="009E4C4B" w:rsidTr="009E4C4B">
        <w:tc>
          <w:tcPr>
            <w:tcW w:w="4253" w:type="dxa"/>
            <w:hideMark/>
          </w:tcPr>
          <w:p w:rsidR="009E4C4B" w:rsidRDefault="009E4C4B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у Здолбунівській міській раді </w:t>
            </w: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Тетяна ФЕСЮК</w:t>
            </w:r>
          </w:p>
        </w:tc>
      </w:tr>
      <w:tr w:rsidR="009E4C4B" w:rsidTr="009E4C4B">
        <w:tc>
          <w:tcPr>
            <w:tcW w:w="4253" w:type="dxa"/>
          </w:tcPr>
          <w:p w:rsidR="009E4C4B" w:rsidRDefault="009E4C4B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E4C4B" w:rsidRDefault="009E4C4B" w:rsidP="009E4C4B">
      <w:pPr>
        <w:pStyle w:val="ae"/>
        <w:spacing w:line="240" w:lineRule="auto"/>
      </w:pPr>
    </w:p>
    <w:p w:rsidR="009E4C4B" w:rsidRDefault="009E4C4B" w:rsidP="009E4C4B">
      <w:pPr>
        <w:pStyle w:val="ae"/>
        <w:spacing w:line="240" w:lineRule="auto"/>
      </w:pPr>
    </w:p>
    <w:p w:rsidR="009E4C4B" w:rsidRDefault="009E4C4B" w:rsidP="009E4C4B">
      <w:pPr>
        <w:pStyle w:val="ae"/>
        <w:spacing w:line="240" w:lineRule="auto"/>
      </w:pPr>
    </w:p>
    <w:p w:rsidR="006B32CF" w:rsidRPr="00BE52F9" w:rsidRDefault="006B32CF" w:rsidP="00F70319">
      <w:pPr>
        <w:jc w:val="right"/>
        <w:rPr>
          <w:sz w:val="28"/>
          <w:szCs w:val="28"/>
          <w:lang w:val="uk-UA"/>
        </w:rPr>
      </w:pPr>
    </w:p>
    <w:sectPr w:rsidR="006B32CF" w:rsidRPr="00BE52F9" w:rsidSect="003D3DB8">
      <w:headerReference w:type="default" r:id="rId9"/>
      <w:pgSz w:w="11906" w:h="16838" w:code="9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166" w:rsidRDefault="00AA3166" w:rsidP="008F3941">
      <w:r>
        <w:separator/>
      </w:r>
    </w:p>
  </w:endnote>
  <w:endnote w:type="continuationSeparator" w:id="0">
    <w:p w:rsidR="00AA3166" w:rsidRDefault="00AA3166" w:rsidP="008F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166" w:rsidRDefault="00AA3166" w:rsidP="008F3941">
      <w:r>
        <w:separator/>
      </w:r>
    </w:p>
  </w:footnote>
  <w:footnote w:type="continuationSeparator" w:id="0">
    <w:p w:rsidR="00AA3166" w:rsidRDefault="00AA3166" w:rsidP="008F3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9949702"/>
      <w:docPartObj>
        <w:docPartGallery w:val="Page Numbers (Top of Page)"/>
        <w:docPartUnique/>
      </w:docPartObj>
    </w:sdtPr>
    <w:sdtEndPr/>
    <w:sdtContent>
      <w:p w:rsidR="00B12330" w:rsidRDefault="00385859">
        <w:pPr>
          <w:pStyle w:val="a8"/>
          <w:jc w:val="center"/>
        </w:pPr>
        <w:r>
          <w:fldChar w:fldCharType="begin"/>
        </w:r>
        <w:r w:rsidR="0045653A">
          <w:instrText xml:space="preserve"> PAGE   \* MERGEFORMAT </w:instrText>
        </w:r>
        <w:r>
          <w:fldChar w:fldCharType="separate"/>
        </w:r>
        <w:r w:rsidR="00AC16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2330" w:rsidRDefault="00B123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E3"/>
    <w:rsid w:val="0000262E"/>
    <w:rsid w:val="00002CF5"/>
    <w:rsid w:val="000041F1"/>
    <w:rsid w:val="00004AF2"/>
    <w:rsid w:val="00006D17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27E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67FE"/>
    <w:rsid w:val="00046932"/>
    <w:rsid w:val="0005047B"/>
    <w:rsid w:val="0005121B"/>
    <w:rsid w:val="00051966"/>
    <w:rsid w:val="00053C65"/>
    <w:rsid w:val="000545C7"/>
    <w:rsid w:val="00054C05"/>
    <w:rsid w:val="000577A5"/>
    <w:rsid w:val="000578AF"/>
    <w:rsid w:val="000627E9"/>
    <w:rsid w:val="00066B9A"/>
    <w:rsid w:val="00067BB3"/>
    <w:rsid w:val="00067E80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5EE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A73C6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2422"/>
    <w:rsid w:val="000C427C"/>
    <w:rsid w:val="000C693C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47CF"/>
    <w:rsid w:val="000F537E"/>
    <w:rsid w:val="000F6020"/>
    <w:rsid w:val="000F6474"/>
    <w:rsid w:val="000F717E"/>
    <w:rsid w:val="00100BFF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079FE"/>
    <w:rsid w:val="00110824"/>
    <w:rsid w:val="0011230F"/>
    <w:rsid w:val="00116A35"/>
    <w:rsid w:val="0011754D"/>
    <w:rsid w:val="00117B7D"/>
    <w:rsid w:val="0012039A"/>
    <w:rsid w:val="00122939"/>
    <w:rsid w:val="00122F82"/>
    <w:rsid w:val="00123210"/>
    <w:rsid w:val="00124958"/>
    <w:rsid w:val="001251BB"/>
    <w:rsid w:val="001277DD"/>
    <w:rsid w:val="001278C1"/>
    <w:rsid w:val="00131262"/>
    <w:rsid w:val="001363DB"/>
    <w:rsid w:val="00137ABE"/>
    <w:rsid w:val="00137C84"/>
    <w:rsid w:val="00142A8C"/>
    <w:rsid w:val="00143E88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BD4"/>
    <w:rsid w:val="00170C6D"/>
    <w:rsid w:val="00171234"/>
    <w:rsid w:val="001721B6"/>
    <w:rsid w:val="0017322D"/>
    <w:rsid w:val="00175997"/>
    <w:rsid w:val="0018036F"/>
    <w:rsid w:val="00183AEA"/>
    <w:rsid w:val="001842A5"/>
    <w:rsid w:val="00184631"/>
    <w:rsid w:val="00185A03"/>
    <w:rsid w:val="00186112"/>
    <w:rsid w:val="0018692A"/>
    <w:rsid w:val="00186BF9"/>
    <w:rsid w:val="001877D5"/>
    <w:rsid w:val="00187C55"/>
    <w:rsid w:val="00190368"/>
    <w:rsid w:val="00190A95"/>
    <w:rsid w:val="00190F4D"/>
    <w:rsid w:val="001965EE"/>
    <w:rsid w:val="00197192"/>
    <w:rsid w:val="0019790F"/>
    <w:rsid w:val="001A0418"/>
    <w:rsid w:val="001A07AC"/>
    <w:rsid w:val="001A0825"/>
    <w:rsid w:val="001A11ED"/>
    <w:rsid w:val="001A3888"/>
    <w:rsid w:val="001A614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1DCD"/>
    <w:rsid w:val="001C3CEE"/>
    <w:rsid w:val="001C4320"/>
    <w:rsid w:val="001C51A8"/>
    <w:rsid w:val="001C6014"/>
    <w:rsid w:val="001C738C"/>
    <w:rsid w:val="001C7E0F"/>
    <w:rsid w:val="001D07B2"/>
    <w:rsid w:val="001D0E2C"/>
    <w:rsid w:val="001D1C7E"/>
    <w:rsid w:val="001D5F09"/>
    <w:rsid w:val="001D63B6"/>
    <w:rsid w:val="001D7D59"/>
    <w:rsid w:val="001D7E5B"/>
    <w:rsid w:val="001E0F4B"/>
    <w:rsid w:val="001E51A4"/>
    <w:rsid w:val="001F5691"/>
    <w:rsid w:val="001F5A34"/>
    <w:rsid w:val="001F7150"/>
    <w:rsid w:val="002035C4"/>
    <w:rsid w:val="002068C2"/>
    <w:rsid w:val="0021263A"/>
    <w:rsid w:val="00213494"/>
    <w:rsid w:val="0021401C"/>
    <w:rsid w:val="00216154"/>
    <w:rsid w:val="002167CF"/>
    <w:rsid w:val="00217920"/>
    <w:rsid w:val="0022260A"/>
    <w:rsid w:val="00222BCE"/>
    <w:rsid w:val="00222E57"/>
    <w:rsid w:val="0022634A"/>
    <w:rsid w:val="0023160C"/>
    <w:rsid w:val="00231D73"/>
    <w:rsid w:val="00233CE7"/>
    <w:rsid w:val="00234378"/>
    <w:rsid w:val="00234A53"/>
    <w:rsid w:val="00240F93"/>
    <w:rsid w:val="00243267"/>
    <w:rsid w:val="00244D4F"/>
    <w:rsid w:val="00246D90"/>
    <w:rsid w:val="002500FA"/>
    <w:rsid w:val="00250646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13A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5851"/>
    <w:rsid w:val="00286726"/>
    <w:rsid w:val="00286C32"/>
    <w:rsid w:val="00287006"/>
    <w:rsid w:val="00287F3C"/>
    <w:rsid w:val="002900FE"/>
    <w:rsid w:val="00290811"/>
    <w:rsid w:val="00290A07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C0A8F"/>
    <w:rsid w:val="002C2B28"/>
    <w:rsid w:val="002C598D"/>
    <w:rsid w:val="002C6E99"/>
    <w:rsid w:val="002D1459"/>
    <w:rsid w:val="002D17BB"/>
    <w:rsid w:val="002D1841"/>
    <w:rsid w:val="002D1AE6"/>
    <w:rsid w:val="002D3BE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3112"/>
    <w:rsid w:val="002F6408"/>
    <w:rsid w:val="0030102D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6AFB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03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859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B6435"/>
    <w:rsid w:val="003C0865"/>
    <w:rsid w:val="003C0F44"/>
    <w:rsid w:val="003C1EF2"/>
    <w:rsid w:val="003C31D0"/>
    <w:rsid w:val="003C3A01"/>
    <w:rsid w:val="003C438A"/>
    <w:rsid w:val="003C58E2"/>
    <w:rsid w:val="003C617B"/>
    <w:rsid w:val="003C61EB"/>
    <w:rsid w:val="003C7171"/>
    <w:rsid w:val="003C721F"/>
    <w:rsid w:val="003D121D"/>
    <w:rsid w:val="003D3974"/>
    <w:rsid w:val="003D3B7A"/>
    <w:rsid w:val="003D3DB8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0E"/>
    <w:rsid w:val="003E6281"/>
    <w:rsid w:val="003E6761"/>
    <w:rsid w:val="003F0F71"/>
    <w:rsid w:val="003F1D7B"/>
    <w:rsid w:val="003F2C65"/>
    <w:rsid w:val="003F2D66"/>
    <w:rsid w:val="003F619E"/>
    <w:rsid w:val="00400527"/>
    <w:rsid w:val="00402D0E"/>
    <w:rsid w:val="00403A50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0EBA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5370"/>
    <w:rsid w:val="0045653A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675FE"/>
    <w:rsid w:val="00470533"/>
    <w:rsid w:val="00471106"/>
    <w:rsid w:val="0047472E"/>
    <w:rsid w:val="004768C2"/>
    <w:rsid w:val="0048136F"/>
    <w:rsid w:val="00482F6E"/>
    <w:rsid w:val="00483788"/>
    <w:rsid w:val="00484A40"/>
    <w:rsid w:val="00484F24"/>
    <w:rsid w:val="00487634"/>
    <w:rsid w:val="0048799A"/>
    <w:rsid w:val="004926FA"/>
    <w:rsid w:val="00492D49"/>
    <w:rsid w:val="0049319D"/>
    <w:rsid w:val="00496638"/>
    <w:rsid w:val="004966D1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AB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1198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506D"/>
    <w:rsid w:val="004F7601"/>
    <w:rsid w:val="004F7620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1D1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46C2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5548"/>
    <w:rsid w:val="005C5C80"/>
    <w:rsid w:val="005C6467"/>
    <w:rsid w:val="005C6AA3"/>
    <w:rsid w:val="005D0E86"/>
    <w:rsid w:val="005D160A"/>
    <w:rsid w:val="005D18F4"/>
    <w:rsid w:val="005D1AE6"/>
    <w:rsid w:val="005D3635"/>
    <w:rsid w:val="005D4051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19F0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1EE5"/>
    <w:rsid w:val="00632244"/>
    <w:rsid w:val="00632883"/>
    <w:rsid w:val="006403B8"/>
    <w:rsid w:val="006404A6"/>
    <w:rsid w:val="006406E6"/>
    <w:rsid w:val="006452E3"/>
    <w:rsid w:val="006506B8"/>
    <w:rsid w:val="0065150C"/>
    <w:rsid w:val="00651DE2"/>
    <w:rsid w:val="0065292F"/>
    <w:rsid w:val="00657893"/>
    <w:rsid w:val="0066223B"/>
    <w:rsid w:val="00663F34"/>
    <w:rsid w:val="00664199"/>
    <w:rsid w:val="00665634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6ACE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2CF"/>
    <w:rsid w:val="006B3B9F"/>
    <w:rsid w:val="006B4E9F"/>
    <w:rsid w:val="006B6BE4"/>
    <w:rsid w:val="006B74BC"/>
    <w:rsid w:val="006B796D"/>
    <w:rsid w:val="006B7B8D"/>
    <w:rsid w:val="006C1A64"/>
    <w:rsid w:val="006C2ED7"/>
    <w:rsid w:val="006C32DC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E75AC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5199"/>
    <w:rsid w:val="00725C28"/>
    <w:rsid w:val="00726784"/>
    <w:rsid w:val="00731035"/>
    <w:rsid w:val="0073209F"/>
    <w:rsid w:val="0073245D"/>
    <w:rsid w:val="00734438"/>
    <w:rsid w:val="00734D7A"/>
    <w:rsid w:val="00735698"/>
    <w:rsid w:val="00735E73"/>
    <w:rsid w:val="00737187"/>
    <w:rsid w:val="0073744B"/>
    <w:rsid w:val="00742FA4"/>
    <w:rsid w:val="00745658"/>
    <w:rsid w:val="00747208"/>
    <w:rsid w:val="007501B1"/>
    <w:rsid w:val="00750363"/>
    <w:rsid w:val="007507E9"/>
    <w:rsid w:val="00750809"/>
    <w:rsid w:val="0075296D"/>
    <w:rsid w:val="007540B0"/>
    <w:rsid w:val="00754C5C"/>
    <w:rsid w:val="00755718"/>
    <w:rsid w:val="007560BF"/>
    <w:rsid w:val="007618A8"/>
    <w:rsid w:val="0076192F"/>
    <w:rsid w:val="007624AD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B7E97"/>
    <w:rsid w:val="007C0FBA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050D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0DAC"/>
    <w:rsid w:val="007F13B8"/>
    <w:rsid w:val="007F1DE7"/>
    <w:rsid w:val="007F2615"/>
    <w:rsid w:val="007F3973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0829"/>
    <w:rsid w:val="008414AD"/>
    <w:rsid w:val="00842320"/>
    <w:rsid w:val="00842D36"/>
    <w:rsid w:val="0084486D"/>
    <w:rsid w:val="00844890"/>
    <w:rsid w:val="008448E8"/>
    <w:rsid w:val="00846C95"/>
    <w:rsid w:val="00847346"/>
    <w:rsid w:val="00852CFD"/>
    <w:rsid w:val="008554FC"/>
    <w:rsid w:val="0085550E"/>
    <w:rsid w:val="0085568E"/>
    <w:rsid w:val="00861D8A"/>
    <w:rsid w:val="008621C7"/>
    <w:rsid w:val="008624FF"/>
    <w:rsid w:val="008632FC"/>
    <w:rsid w:val="00863AE9"/>
    <w:rsid w:val="0086486A"/>
    <w:rsid w:val="008656D4"/>
    <w:rsid w:val="00865F28"/>
    <w:rsid w:val="00866531"/>
    <w:rsid w:val="008676C5"/>
    <w:rsid w:val="008701A3"/>
    <w:rsid w:val="0087168A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05E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3EA"/>
    <w:rsid w:val="008C396B"/>
    <w:rsid w:val="008C3CFB"/>
    <w:rsid w:val="008D00C6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27A"/>
    <w:rsid w:val="008E2589"/>
    <w:rsid w:val="008E26C4"/>
    <w:rsid w:val="008E2D42"/>
    <w:rsid w:val="008E465A"/>
    <w:rsid w:val="008E4D52"/>
    <w:rsid w:val="008E5DE1"/>
    <w:rsid w:val="008E6962"/>
    <w:rsid w:val="008E70CC"/>
    <w:rsid w:val="008F0947"/>
    <w:rsid w:val="008F3941"/>
    <w:rsid w:val="008F6599"/>
    <w:rsid w:val="008F65D9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26CE6"/>
    <w:rsid w:val="00930D32"/>
    <w:rsid w:val="00935086"/>
    <w:rsid w:val="00936ED6"/>
    <w:rsid w:val="009371A9"/>
    <w:rsid w:val="00941820"/>
    <w:rsid w:val="00943906"/>
    <w:rsid w:val="009444B6"/>
    <w:rsid w:val="00944B8E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64B58"/>
    <w:rsid w:val="009662D0"/>
    <w:rsid w:val="00971DA7"/>
    <w:rsid w:val="0097249E"/>
    <w:rsid w:val="009725B6"/>
    <w:rsid w:val="00973AE0"/>
    <w:rsid w:val="00974038"/>
    <w:rsid w:val="00974D1A"/>
    <w:rsid w:val="0097775A"/>
    <w:rsid w:val="00977A9E"/>
    <w:rsid w:val="0098126C"/>
    <w:rsid w:val="0098603A"/>
    <w:rsid w:val="009878EF"/>
    <w:rsid w:val="009879B9"/>
    <w:rsid w:val="009900FB"/>
    <w:rsid w:val="0099032E"/>
    <w:rsid w:val="00991731"/>
    <w:rsid w:val="00993128"/>
    <w:rsid w:val="0099335B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247"/>
    <w:rsid w:val="009C6FDB"/>
    <w:rsid w:val="009C7CE8"/>
    <w:rsid w:val="009D062D"/>
    <w:rsid w:val="009D5255"/>
    <w:rsid w:val="009D5DC9"/>
    <w:rsid w:val="009E00DE"/>
    <w:rsid w:val="009E174B"/>
    <w:rsid w:val="009E2049"/>
    <w:rsid w:val="009E2391"/>
    <w:rsid w:val="009E2BB1"/>
    <w:rsid w:val="009E4C4B"/>
    <w:rsid w:val="009E59A4"/>
    <w:rsid w:val="009E5D6D"/>
    <w:rsid w:val="009F1D5C"/>
    <w:rsid w:val="009F20FA"/>
    <w:rsid w:val="009F2147"/>
    <w:rsid w:val="009F2CE7"/>
    <w:rsid w:val="009F2EF2"/>
    <w:rsid w:val="009F6154"/>
    <w:rsid w:val="009F620D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1432"/>
    <w:rsid w:val="00A44A0C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5E32"/>
    <w:rsid w:val="00A763D3"/>
    <w:rsid w:val="00A77B2C"/>
    <w:rsid w:val="00A810EA"/>
    <w:rsid w:val="00A83013"/>
    <w:rsid w:val="00A84122"/>
    <w:rsid w:val="00A848A0"/>
    <w:rsid w:val="00A85EE2"/>
    <w:rsid w:val="00A86314"/>
    <w:rsid w:val="00A951B3"/>
    <w:rsid w:val="00A969AF"/>
    <w:rsid w:val="00AA1E75"/>
    <w:rsid w:val="00AA3166"/>
    <w:rsid w:val="00AA347D"/>
    <w:rsid w:val="00AA4435"/>
    <w:rsid w:val="00AA56FA"/>
    <w:rsid w:val="00AA6D72"/>
    <w:rsid w:val="00AA7D63"/>
    <w:rsid w:val="00AB0337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6A3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A3D"/>
    <w:rsid w:val="00B06AAF"/>
    <w:rsid w:val="00B06CFC"/>
    <w:rsid w:val="00B06DBB"/>
    <w:rsid w:val="00B06F53"/>
    <w:rsid w:val="00B0792B"/>
    <w:rsid w:val="00B104F1"/>
    <w:rsid w:val="00B12330"/>
    <w:rsid w:val="00B135CE"/>
    <w:rsid w:val="00B13E0A"/>
    <w:rsid w:val="00B1663B"/>
    <w:rsid w:val="00B1664A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07"/>
    <w:rsid w:val="00B4035A"/>
    <w:rsid w:val="00B44485"/>
    <w:rsid w:val="00B47EAE"/>
    <w:rsid w:val="00B50D51"/>
    <w:rsid w:val="00B50D81"/>
    <w:rsid w:val="00B53336"/>
    <w:rsid w:val="00B55C34"/>
    <w:rsid w:val="00B56586"/>
    <w:rsid w:val="00B56FBC"/>
    <w:rsid w:val="00B57C34"/>
    <w:rsid w:val="00B611A0"/>
    <w:rsid w:val="00B61535"/>
    <w:rsid w:val="00B6262F"/>
    <w:rsid w:val="00B62F0E"/>
    <w:rsid w:val="00B637CB"/>
    <w:rsid w:val="00B65426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C30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52F9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0750E"/>
    <w:rsid w:val="00C1002E"/>
    <w:rsid w:val="00C11D04"/>
    <w:rsid w:val="00C12E85"/>
    <w:rsid w:val="00C135C9"/>
    <w:rsid w:val="00C146A5"/>
    <w:rsid w:val="00C15C34"/>
    <w:rsid w:val="00C161CD"/>
    <w:rsid w:val="00C164DF"/>
    <w:rsid w:val="00C20823"/>
    <w:rsid w:val="00C21ED4"/>
    <w:rsid w:val="00C22487"/>
    <w:rsid w:val="00C2375F"/>
    <w:rsid w:val="00C23C11"/>
    <w:rsid w:val="00C243C9"/>
    <w:rsid w:val="00C2453D"/>
    <w:rsid w:val="00C253D7"/>
    <w:rsid w:val="00C25A4E"/>
    <w:rsid w:val="00C26E85"/>
    <w:rsid w:val="00C2712C"/>
    <w:rsid w:val="00C27E15"/>
    <w:rsid w:val="00C30BB3"/>
    <w:rsid w:val="00C35FA8"/>
    <w:rsid w:val="00C41572"/>
    <w:rsid w:val="00C4245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2989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858A7"/>
    <w:rsid w:val="00C90B33"/>
    <w:rsid w:val="00C90D54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0DF7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5F1F"/>
    <w:rsid w:val="00CF6917"/>
    <w:rsid w:val="00CF6919"/>
    <w:rsid w:val="00CF6A00"/>
    <w:rsid w:val="00D01CD0"/>
    <w:rsid w:val="00D04CD3"/>
    <w:rsid w:val="00D04D0E"/>
    <w:rsid w:val="00D11F6F"/>
    <w:rsid w:val="00D15949"/>
    <w:rsid w:val="00D164E4"/>
    <w:rsid w:val="00D16631"/>
    <w:rsid w:val="00D16905"/>
    <w:rsid w:val="00D16DF6"/>
    <w:rsid w:val="00D1782D"/>
    <w:rsid w:val="00D17CC8"/>
    <w:rsid w:val="00D2070E"/>
    <w:rsid w:val="00D20B67"/>
    <w:rsid w:val="00D211EC"/>
    <w:rsid w:val="00D21819"/>
    <w:rsid w:val="00D221AC"/>
    <w:rsid w:val="00D22B03"/>
    <w:rsid w:val="00D2353F"/>
    <w:rsid w:val="00D266F1"/>
    <w:rsid w:val="00D26F7A"/>
    <w:rsid w:val="00D273A4"/>
    <w:rsid w:val="00D27519"/>
    <w:rsid w:val="00D31571"/>
    <w:rsid w:val="00D31A58"/>
    <w:rsid w:val="00D353AC"/>
    <w:rsid w:val="00D40121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08A6"/>
    <w:rsid w:val="00D64DF1"/>
    <w:rsid w:val="00D65363"/>
    <w:rsid w:val="00D654D7"/>
    <w:rsid w:val="00D655C2"/>
    <w:rsid w:val="00D65B8B"/>
    <w:rsid w:val="00D66C8E"/>
    <w:rsid w:val="00D66CC4"/>
    <w:rsid w:val="00D743F9"/>
    <w:rsid w:val="00D7690F"/>
    <w:rsid w:val="00D76990"/>
    <w:rsid w:val="00D81452"/>
    <w:rsid w:val="00D8182D"/>
    <w:rsid w:val="00D82749"/>
    <w:rsid w:val="00D85E76"/>
    <w:rsid w:val="00D87084"/>
    <w:rsid w:val="00D924A5"/>
    <w:rsid w:val="00D92828"/>
    <w:rsid w:val="00D9378B"/>
    <w:rsid w:val="00D9488E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27E3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377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D49"/>
    <w:rsid w:val="00DF5403"/>
    <w:rsid w:val="00E0103D"/>
    <w:rsid w:val="00E0190D"/>
    <w:rsid w:val="00E01EDE"/>
    <w:rsid w:val="00E026AC"/>
    <w:rsid w:val="00E04D72"/>
    <w:rsid w:val="00E103BF"/>
    <w:rsid w:val="00E11046"/>
    <w:rsid w:val="00E11509"/>
    <w:rsid w:val="00E1289D"/>
    <w:rsid w:val="00E12A11"/>
    <w:rsid w:val="00E16EC6"/>
    <w:rsid w:val="00E230B0"/>
    <w:rsid w:val="00E2320E"/>
    <w:rsid w:val="00E23EA9"/>
    <w:rsid w:val="00E24401"/>
    <w:rsid w:val="00E24AF5"/>
    <w:rsid w:val="00E2528B"/>
    <w:rsid w:val="00E27A48"/>
    <w:rsid w:val="00E3015F"/>
    <w:rsid w:val="00E30982"/>
    <w:rsid w:val="00E3278A"/>
    <w:rsid w:val="00E32B07"/>
    <w:rsid w:val="00E3366A"/>
    <w:rsid w:val="00E34697"/>
    <w:rsid w:val="00E354D6"/>
    <w:rsid w:val="00E354D8"/>
    <w:rsid w:val="00E37C4D"/>
    <w:rsid w:val="00E41EF6"/>
    <w:rsid w:val="00E42E0E"/>
    <w:rsid w:val="00E430CC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67C7"/>
    <w:rsid w:val="00E678ED"/>
    <w:rsid w:val="00E709B0"/>
    <w:rsid w:val="00E71EC1"/>
    <w:rsid w:val="00E7419D"/>
    <w:rsid w:val="00E74C8F"/>
    <w:rsid w:val="00E76452"/>
    <w:rsid w:val="00E7708F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3733"/>
    <w:rsid w:val="00E94E5B"/>
    <w:rsid w:val="00E95690"/>
    <w:rsid w:val="00E9696C"/>
    <w:rsid w:val="00EA02F4"/>
    <w:rsid w:val="00EA2916"/>
    <w:rsid w:val="00EA4D32"/>
    <w:rsid w:val="00EA50E3"/>
    <w:rsid w:val="00EA540F"/>
    <w:rsid w:val="00EA6903"/>
    <w:rsid w:val="00EA746E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3D5C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E6D64"/>
    <w:rsid w:val="00EF12C8"/>
    <w:rsid w:val="00EF158F"/>
    <w:rsid w:val="00EF39E6"/>
    <w:rsid w:val="00EF49B1"/>
    <w:rsid w:val="00EF5282"/>
    <w:rsid w:val="00EF7EE6"/>
    <w:rsid w:val="00F00B75"/>
    <w:rsid w:val="00F015BF"/>
    <w:rsid w:val="00F017BE"/>
    <w:rsid w:val="00F029BF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179C0"/>
    <w:rsid w:val="00F232F1"/>
    <w:rsid w:val="00F25475"/>
    <w:rsid w:val="00F25AA8"/>
    <w:rsid w:val="00F27EDC"/>
    <w:rsid w:val="00F313F8"/>
    <w:rsid w:val="00F31401"/>
    <w:rsid w:val="00F3284A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235"/>
    <w:rsid w:val="00F5282F"/>
    <w:rsid w:val="00F53E02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319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07F8"/>
    <w:rsid w:val="00F91480"/>
    <w:rsid w:val="00F92ADC"/>
    <w:rsid w:val="00F94668"/>
    <w:rsid w:val="00F97A59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0C20"/>
    <w:rsid w:val="00FC1FA5"/>
    <w:rsid w:val="00FC2179"/>
    <w:rsid w:val="00FC22DE"/>
    <w:rsid w:val="00FC40AE"/>
    <w:rsid w:val="00FC653C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62CD3C-D8B2-4A12-B1A1-F7A7DF528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header"/>
    <w:basedOn w:val="a"/>
    <w:link w:val="a9"/>
    <w:uiPriority w:val="99"/>
    <w:unhideWhenUsed/>
    <w:rsid w:val="008F394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941"/>
    <w:rPr>
      <w:sz w:val="24"/>
      <w:szCs w:val="24"/>
      <w:lang w:val="ru-RU" w:eastAsia="ru-RU"/>
    </w:rPr>
  </w:style>
  <w:style w:type="paragraph" w:styleId="aa">
    <w:name w:val="footer"/>
    <w:basedOn w:val="a"/>
    <w:link w:val="ab"/>
    <w:unhideWhenUsed/>
    <w:rsid w:val="008F394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8F3941"/>
    <w:rPr>
      <w:sz w:val="24"/>
      <w:szCs w:val="24"/>
      <w:lang w:val="ru-RU" w:eastAsia="ru-RU"/>
    </w:rPr>
  </w:style>
  <w:style w:type="paragraph" w:styleId="ac">
    <w:name w:val="Title"/>
    <w:basedOn w:val="a"/>
    <w:link w:val="ad"/>
    <w:qFormat/>
    <w:rsid w:val="00E24401"/>
    <w:pPr>
      <w:jc w:val="center"/>
    </w:pPr>
    <w:rPr>
      <w:b/>
      <w:bCs/>
      <w:sz w:val="28"/>
      <w:lang w:val="uk-UA"/>
    </w:rPr>
  </w:style>
  <w:style w:type="character" w:customStyle="1" w:styleId="ad">
    <w:name w:val="Название Знак"/>
    <w:basedOn w:val="a0"/>
    <w:link w:val="ac"/>
    <w:rsid w:val="00E24401"/>
    <w:rPr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rsid w:val="006B32C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">
    <w:name w:val="Основной текст Знак"/>
    <w:basedOn w:val="a0"/>
    <w:link w:val="ae"/>
    <w:rsid w:val="006B32CF"/>
    <w:rPr>
      <w:sz w:val="28"/>
      <w:szCs w:val="28"/>
      <w:lang w:eastAsia="ru-RU"/>
    </w:rPr>
  </w:style>
  <w:style w:type="paragraph" w:styleId="af0">
    <w:name w:val="No Spacing"/>
    <w:qFormat/>
    <w:rsid w:val="006B32CF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D7126-3363-4F8F-B041-AC023BC5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38</Words>
  <Characters>110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5</cp:revision>
  <cp:lastPrinted>2024-12-18T06:33:00Z</cp:lastPrinted>
  <dcterms:created xsi:type="dcterms:W3CDTF">2024-12-16T14:24:00Z</dcterms:created>
  <dcterms:modified xsi:type="dcterms:W3CDTF">2024-12-20T10:12:00Z</dcterms:modified>
</cp:coreProperties>
</file>